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2659A3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9A3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2659A3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9A3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2659A3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2659A3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9A3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2659A3" w:rsidRDefault="00006C11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2659A3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2659A3" w:rsidRDefault="00D0697A" w:rsidP="008D12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>2</w:t>
            </w:r>
            <w:r w:rsidR="008D1241">
              <w:rPr>
                <w:rFonts w:ascii="Times New Roman" w:hAnsi="Times New Roman"/>
                <w:sz w:val="28"/>
                <w:szCs w:val="28"/>
              </w:rPr>
              <w:t>8</w:t>
            </w:r>
            <w:r w:rsidR="00B4658E" w:rsidRPr="00265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241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06C11" w:rsidRPr="002659A3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2659A3" w:rsidRDefault="00006C11" w:rsidP="008D124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9A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8D1241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Pr="002659A3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2659A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D1241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Pr="002659A3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2659A3" w:rsidRDefault="000C6D2B" w:rsidP="00D3479C">
      <w:pPr>
        <w:pStyle w:val="af5"/>
        <w:ind w:left="1080"/>
        <w:rPr>
          <w:sz w:val="28"/>
          <w:szCs w:val="28"/>
        </w:rPr>
      </w:pPr>
      <w:r w:rsidRPr="002659A3">
        <w:rPr>
          <w:sz w:val="28"/>
          <w:szCs w:val="28"/>
        </w:rPr>
        <w:tab/>
      </w:r>
      <w:r w:rsidRPr="002659A3">
        <w:rPr>
          <w:sz w:val="28"/>
          <w:szCs w:val="28"/>
        </w:rPr>
        <w:tab/>
      </w:r>
      <w:r w:rsidRPr="002659A3">
        <w:rPr>
          <w:sz w:val="28"/>
          <w:szCs w:val="28"/>
        </w:rPr>
        <w:tab/>
      </w:r>
      <w:r w:rsidRPr="002659A3">
        <w:rPr>
          <w:sz w:val="28"/>
          <w:szCs w:val="28"/>
        </w:rPr>
        <w:tab/>
        <w:t xml:space="preserve">       г. Светлогорск</w:t>
      </w:r>
    </w:p>
    <w:p w:rsidR="00D351DB" w:rsidRPr="002659A3" w:rsidRDefault="00D351DB" w:rsidP="00D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9A3" w:rsidRPr="002659A3" w:rsidRDefault="002659A3" w:rsidP="002659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59A3">
        <w:rPr>
          <w:rFonts w:ascii="Times New Roman" w:hAnsi="Times New Roman"/>
          <w:b/>
          <w:sz w:val="28"/>
          <w:szCs w:val="28"/>
        </w:rPr>
        <w:t>О заявлении члена участковой избирательной комиссии  избирательного участка, участка референдума №5</w:t>
      </w:r>
      <w:r w:rsidR="008D1241">
        <w:rPr>
          <w:rFonts w:ascii="Times New Roman" w:hAnsi="Times New Roman"/>
          <w:b/>
          <w:sz w:val="28"/>
          <w:szCs w:val="28"/>
        </w:rPr>
        <w:t>20</w:t>
      </w:r>
      <w:r w:rsidRPr="002659A3">
        <w:rPr>
          <w:rFonts w:ascii="Times New Roman" w:hAnsi="Times New Roman"/>
          <w:b/>
          <w:sz w:val="28"/>
          <w:szCs w:val="28"/>
        </w:rPr>
        <w:t xml:space="preserve">  с правом решающего голоса </w:t>
      </w:r>
    </w:p>
    <w:p w:rsidR="002659A3" w:rsidRPr="002659A3" w:rsidRDefault="008D1241" w:rsidP="002659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фаненштиль Г.К.</w:t>
      </w:r>
    </w:p>
    <w:p w:rsidR="002659A3" w:rsidRPr="002659A3" w:rsidRDefault="002659A3" w:rsidP="002659A3">
      <w:pPr>
        <w:pStyle w:val="ad"/>
        <w:rPr>
          <w:rFonts w:ascii="Times New Roman" w:hAnsi="Times New Roman"/>
          <w:b/>
          <w:bCs/>
          <w:color w:val="000000"/>
          <w:w w:val="112"/>
          <w:sz w:val="28"/>
          <w:szCs w:val="28"/>
        </w:rPr>
      </w:pPr>
    </w:p>
    <w:p w:rsidR="002659A3" w:rsidRPr="002659A3" w:rsidRDefault="002659A3" w:rsidP="002659A3">
      <w:pPr>
        <w:tabs>
          <w:tab w:val="left" w:pos="993"/>
        </w:tabs>
        <w:ind w:left="75" w:right="75" w:firstLine="634"/>
        <w:jc w:val="both"/>
        <w:outlineLvl w:val="1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8D1241">
        <w:rPr>
          <w:rFonts w:ascii="Times New Roman" w:hAnsi="Times New Roman"/>
          <w:sz w:val="28"/>
          <w:szCs w:val="28"/>
        </w:rPr>
        <w:t xml:space="preserve">Рассмотрев </w:t>
      </w:r>
      <w:r w:rsidRPr="008D1241">
        <w:rPr>
          <w:rFonts w:ascii="Times New Roman" w:hAnsi="Times New Roman"/>
          <w:color w:val="111111"/>
          <w:sz w:val="28"/>
          <w:szCs w:val="28"/>
        </w:rPr>
        <w:t xml:space="preserve">заявление </w:t>
      </w:r>
      <w:r w:rsidR="008D1241" w:rsidRPr="008D1241">
        <w:rPr>
          <w:rFonts w:ascii="Times New Roman" w:hAnsi="Times New Roman"/>
          <w:color w:val="111111"/>
          <w:sz w:val="28"/>
          <w:szCs w:val="28"/>
        </w:rPr>
        <w:t>П</w:t>
      </w:r>
      <w:r w:rsidR="008D1241" w:rsidRPr="008D1241">
        <w:rPr>
          <w:rFonts w:ascii="Times New Roman" w:hAnsi="Times New Roman"/>
          <w:sz w:val="28"/>
          <w:szCs w:val="28"/>
        </w:rPr>
        <w:t xml:space="preserve">фаненштиль </w:t>
      </w:r>
      <w:proofErr w:type="spellStart"/>
      <w:r w:rsidR="008D1241" w:rsidRPr="008D1241">
        <w:rPr>
          <w:rFonts w:ascii="Times New Roman" w:hAnsi="Times New Roman"/>
          <w:sz w:val="28"/>
          <w:szCs w:val="28"/>
        </w:rPr>
        <w:t>Галии</w:t>
      </w:r>
      <w:proofErr w:type="spellEnd"/>
      <w:r w:rsidR="008D1241" w:rsidRPr="008D1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241" w:rsidRPr="008D1241">
        <w:rPr>
          <w:rFonts w:ascii="Times New Roman" w:hAnsi="Times New Roman"/>
          <w:sz w:val="28"/>
          <w:szCs w:val="28"/>
        </w:rPr>
        <w:t>Кияметтиновны</w:t>
      </w:r>
      <w:proofErr w:type="spellEnd"/>
      <w:r w:rsidRPr="008D1241">
        <w:rPr>
          <w:rFonts w:ascii="Times New Roman" w:hAnsi="Times New Roman"/>
          <w:color w:val="111111"/>
          <w:sz w:val="28"/>
          <w:szCs w:val="28"/>
        </w:rPr>
        <w:t xml:space="preserve"> о досрочном сложении полномочий </w:t>
      </w:r>
      <w:r w:rsidRPr="008D1241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</w:t>
      </w:r>
      <w:r w:rsidR="008D1241" w:rsidRPr="008D1241">
        <w:rPr>
          <w:rFonts w:ascii="Times New Roman" w:hAnsi="Times New Roman"/>
          <w:sz w:val="28"/>
          <w:szCs w:val="28"/>
        </w:rPr>
        <w:t>20</w:t>
      </w:r>
      <w:r w:rsidRPr="008D1241">
        <w:rPr>
          <w:rFonts w:ascii="Times New Roman" w:hAnsi="Times New Roman"/>
          <w:sz w:val="28"/>
          <w:szCs w:val="28"/>
        </w:rPr>
        <w:t xml:space="preserve">  с правом решающего голоса</w:t>
      </w:r>
      <w:r w:rsidR="008D1241" w:rsidRPr="008D1241">
        <w:rPr>
          <w:rFonts w:ascii="Times New Roman" w:hAnsi="Times New Roman"/>
          <w:sz w:val="28"/>
          <w:szCs w:val="28"/>
        </w:rPr>
        <w:t>,</w:t>
      </w:r>
      <w:r w:rsidR="008D1241" w:rsidRPr="008D1241">
        <w:rPr>
          <w:rFonts w:ascii="Times New Roman" w:hAnsi="Times New Roman"/>
          <w:szCs w:val="28"/>
        </w:rPr>
        <w:t xml:space="preserve"> </w:t>
      </w:r>
      <w:r w:rsidR="008D1241" w:rsidRPr="008D1241">
        <w:rPr>
          <w:rFonts w:ascii="Times New Roman" w:hAnsi="Times New Roman"/>
          <w:color w:val="111111"/>
          <w:sz w:val="28"/>
          <w:szCs w:val="28"/>
        </w:rPr>
        <w:t>освобождении от должности председателя участковой избирательной комиссии</w:t>
      </w:r>
      <w:r w:rsidRPr="008D1241">
        <w:rPr>
          <w:rFonts w:ascii="Times New Roman" w:hAnsi="Times New Roman"/>
          <w:sz w:val="28"/>
          <w:szCs w:val="28"/>
        </w:rPr>
        <w:t>,</w:t>
      </w:r>
      <w:r w:rsidR="008D1241" w:rsidRPr="008D1241">
        <w:rPr>
          <w:rFonts w:ascii="Times New Roman" w:hAnsi="Times New Roman"/>
          <w:sz w:val="28"/>
          <w:szCs w:val="28"/>
        </w:rPr>
        <w:t xml:space="preserve"> участка референдума №520,</w:t>
      </w:r>
      <w:r w:rsidRPr="008D1241">
        <w:rPr>
          <w:rFonts w:ascii="Times New Roman" w:hAnsi="Times New Roman"/>
          <w:sz w:val="28"/>
          <w:szCs w:val="28"/>
        </w:rPr>
        <w:t xml:space="preserve">  руководствуясь пунктом 6 статьи 29 Федерального закона от 12 июня 2002 года №67-ФЗ «Об</w:t>
      </w:r>
      <w:r w:rsidRPr="002659A3">
        <w:rPr>
          <w:rFonts w:ascii="Times New Roman" w:hAnsi="Times New Roman"/>
          <w:sz w:val="28"/>
          <w:szCs w:val="28"/>
        </w:rPr>
        <w:t xml:space="preserve"> основных гарантиях избирательных прав и права на участие в  референдуме граждан Российской Федерации», Светлогорская</w:t>
      </w:r>
      <w:proofErr w:type="gramEnd"/>
      <w:r w:rsidRPr="002659A3">
        <w:rPr>
          <w:rFonts w:ascii="Times New Roman" w:hAnsi="Times New Roman"/>
          <w:sz w:val="28"/>
          <w:szCs w:val="28"/>
        </w:rPr>
        <w:t xml:space="preserve"> территориальная и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збирательная комиссия </w:t>
      </w:r>
      <w:r w:rsidRPr="002659A3">
        <w:rPr>
          <w:rFonts w:ascii="Times New Roman" w:hAnsi="Times New Roman"/>
          <w:b/>
          <w:sz w:val="28"/>
          <w:szCs w:val="28"/>
        </w:rPr>
        <w:t>решила: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2659A3" w:rsidRPr="002659A3" w:rsidRDefault="002659A3" w:rsidP="002659A3">
      <w:pPr>
        <w:tabs>
          <w:tab w:val="left" w:pos="993"/>
        </w:tabs>
        <w:spacing w:after="60"/>
        <w:ind w:left="75" w:right="89" w:firstLine="634"/>
        <w:jc w:val="both"/>
        <w:rPr>
          <w:rFonts w:ascii="Times New Roman" w:hAnsi="Times New Roman"/>
          <w:color w:val="111111"/>
          <w:sz w:val="28"/>
          <w:szCs w:val="28"/>
        </w:rPr>
      </w:pPr>
      <w:r w:rsidRPr="002659A3">
        <w:rPr>
          <w:rFonts w:ascii="Times New Roman" w:hAnsi="Times New Roman"/>
          <w:color w:val="111111"/>
          <w:sz w:val="28"/>
          <w:szCs w:val="28"/>
        </w:rPr>
        <w:t xml:space="preserve">1. Освободить </w:t>
      </w:r>
      <w:r w:rsidR="008D1241">
        <w:rPr>
          <w:rFonts w:ascii="Times New Roman" w:hAnsi="Times New Roman"/>
          <w:sz w:val="28"/>
          <w:szCs w:val="28"/>
        </w:rPr>
        <w:t>Пфаненштиль Галию Кияметтиновну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 от обязанностей </w:t>
      </w:r>
      <w:r w:rsidRPr="002659A3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</w:t>
      </w:r>
      <w:r w:rsidR="008D1241">
        <w:rPr>
          <w:rFonts w:ascii="Times New Roman" w:hAnsi="Times New Roman"/>
          <w:sz w:val="28"/>
          <w:szCs w:val="28"/>
        </w:rPr>
        <w:t>20</w:t>
      </w:r>
      <w:r w:rsidRPr="002659A3">
        <w:rPr>
          <w:rFonts w:ascii="Times New Roman" w:hAnsi="Times New Roman"/>
          <w:sz w:val="28"/>
          <w:szCs w:val="28"/>
        </w:rPr>
        <w:t xml:space="preserve">  с правом решающего голоса</w:t>
      </w:r>
      <w:r w:rsidR="008D1241">
        <w:rPr>
          <w:rFonts w:ascii="Times New Roman" w:hAnsi="Times New Roman"/>
          <w:sz w:val="28"/>
          <w:szCs w:val="28"/>
        </w:rPr>
        <w:t xml:space="preserve"> </w:t>
      </w:r>
      <w:r w:rsidR="008D1241" w:rsidRPr="008D1241">
        <w:rPr>
          <w:rFonts w:ascii="Times New Roman" w:hAnsi="Times New Roman"/>
          <w:sz w:val="28"/>
          <w:szCs w:val="28"/>
        </w:rPr>
        <w:t xml:space="preserve">и </w:t>
      </w:r>
      <w:r w:rsidR="008D1241" w:rsidRPr="008D1241">
        <w:rPr>
          <w:rFonts w:ascii="Times New Roman" w:hAnsi="Times New Roman"/>
          <w:color w:val="111111"/>
          <w:sz w:val="28"/>
          <w:szCs w:val="28"/>
        </w:rPr>
        <w:t>должности председателя указанной избирательной комиссии</w:t>
      </w:r>
      <w:r w:rsidRPr="008D1241">
        <w:rPr>
          <w:rFonts w:ascii="Times New Roman" w:hAnsi="Times New Roman"/>
          <w:sz w:val="28"/>
          <w:szCs w:val="28"/>
        </w:rPr>
        <w:t xml:space="preserve"> </w:t>
      </w:r>
      <w:r w:rsidRPr="008D1241">
        <w:rPr>
          <w:rFonts w:ascii="Times New Roman" w:hAnsi="Times New Roman"/>
          <w:color w:val="111111"/>
          <w:sz w:val="28"/>
          <w:szCs w:val="28"/>
        </w:rPr>
        <w:t>на основании</w:t>
      </w:r>
      <w:r w:rsidRPr="008D1241">
        <w:rPr>
          <w:rFonts w:ascii="Times New Roman" w:hAnsi="Times New Roman"/>
          <w:sz w:val="28"/>
          <w:szCs w:val="28"/>
        </w:rPr>
        <w:t xml:space="preserve"> личн</w:t>
      </w:r>
      <w:r w:rsidRPr="002659A3">
        <w:rPr>
          <w:rFonts w:ascii="Times New Roman" w:hAnsi="Times New Roman"/>
          <w:sz w:val="28"/>
          <w:szCs w:val="28"/>
        </w:rPr>
        <w:t>ого заявления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2659A3" w:rsidRPr="002659A3" w:rsidRDefault="002659A3" w:rsidP="002659A3">
      <w:pPr>
        <w:pStyle w:val="ad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659A3">
        <w:rPr>
          <w:rFonts w:ascii="Times New Roman" w:hAnsi="Times New Roman"/>
          <w:sz w:val="28"/>
          <w:szCs w:val="28"/>
        </w:rPr>
        <w:t xml:space="preserve">2. Направить копию настоящего решения в Избирательную комиссию Калининградской области и </w:t>
      </w:r>
      <w:proofErr w:type="gramStart"/>
      <w:r w:rsidRPr="002659A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2659A3">
        <w:rPr>
          <w:rFonts w:ascii="Times New Roman" w:hAnsi="Times New Roman"/>
          <w:sz w:val="28"/>
          <w:szCs w:val="28"/>
        </w:rPr>
        <w:t xml:space="preserve"> на официальном сайте Светлогорской территориальной избирательной комиссии в информационно-телекоммуникационной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 сети «Интернет».</w:t>
      </w:r>
    </w:p>
    <w:p w:rsidR="002659A3" w:rsidRPr="002659A3" w:rsidRDefault="002659A3" w:rsidP="002659A3">
      <w:pPr>
        <w:tabs>
          <w:tab w:val="left" w:pos="1134"/>
        </w:tabs>
        <w:spacing w:after="6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659A3">
        <w:rPr>
          <w:rFonts w:ascii="Times New Roman" w:hAnsi="Times New Roman"/>
          <w:color w:val="111111"/>
          <w:sz w:val="28"/>
          <w:szCs w:val="28"/>
        </w:rPr>
        <w:t xml:space="preserve">3. </w:t>
      </w:r>
      <w:proofErr w:type="gramStart"/>
      <w:r w:rsidRPr="002659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59A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Pr="002659A3">
        <w:rPr>
          <w:rFonts w:ascii="Times New Roman" w:hAnsi="Times New Roman"/>
          <w:color w:val="111111"/>
          <w:sz w:val="28"/>
          <w:szCs w:val="28"/>
        </w:rPr>
        <w:t xml:space="preserve">на заместителя председателя </w:t>
      </w:r>
      <w:r w:rsidRPr="002659A3">
        <w:rPr>
          <w:rFonts w:ascii="Times New Roman" w:hAnsi="Times New Roman"/>
          <w:sz w:val="28"/>
          <w:szCs w:val="28"/>
        </w:rPr>
        <w:t xml:space="preserve">Светлогорской территориальной избирательной комиссии О.В. Котляр. </w:t>
      </w:r>
    </w:p>
    <w:p w:rsidR="00D351DB" w:rsidRPr="002659A3" w:rsidRDefault="00D351DB" w:rsidP="00D351DB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2659A3" w:rsidTr="00DC7DAD">
        <w:tc>
          <w:tcPr>
            <w:tcW w:w="4394" w:type="dxa"/>
            <w:shd w:val="clear" w:color="auto" w:fill="auto"/>
          </w:tcPr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2659A3" w:rsidTr="00DC7DAD">
        <w:tc>
          <w:tcPr>
            <w:tcW w:w="4394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D2B" w:rsidRPr="002659A3" w:rsidTr="00DC7DAD">
        <w:tc>
          <w:tcPr>
            <w:tcW w:w="4394" w:type="dxa"/>
            <w:shd w:val="clear" w:color="auto" w:fill="auto"/>
          </w:tcPr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2659A3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2659A3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9A3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B4658E" w:rsidRPr="002659A3" w:rsidRDefault="00B4658E" w:rsidP="00D351DB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sectPr w:rsidR="00B4658E" w:rsidRPr="002659A3" w:rsidSect="00D351DB">
      <w:pgSz w:w="11906" w:h="16838"/>
      <w:pgMar w:top="709" w:right="424" w:bottom="567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02" w:rsidRDefault="00402202">
      <w:r>
        <w:separator/>
      </w:r>
    </w:p>
  </w:endnote>
  <w:endnote w:type="continuationSeparator" w:id="0">
    <w:p w:rsidR="00402202" w:rsidRDefault="00402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02" w:rsidRDefault="00402202">
      <w:r>
        <w:separator/>
      </w:r>
    </w:p>
  </w:footnote>
  <w:footnote w:type="continuationSeparator" w:id="0">
    <w:p w:rsidR="00402202" w:rsidRDefault="00402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96BC9"/>
    <w:multiLevelType w:val="hybridMultilevel"/>
    <w:tmpl w:val="991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FBE"/>
    <w:multiLevelType w:val="hybridMultilevel"/>
    <w:tmpl w:val="55BC66DE"/>
    <w:lvl w:ilvl="0" w:tplc="0419000F">
      <w:start w:val="1"/>
      <w:numFmt w:val="decimal"/>
      <w:lvlText w:val="%1."/>
      <w:lvlJc w:val="left"/>
      <w:pPr>
        <w:ind w:left="56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C7B74"/>
    <w:multiLevelType w:val="hybridMultilevel"/>
    <w:tmpl w:val="BC5C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E2646"/>
    <w:multiLevelType w:val="hybridMultilevel"/>
    <w:tmpl w:val="4CBACBA4"/>
    <w:lvl w:ilvl="0" w:tplc="913A00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2"/>
  </w:num>
  <w:num w:numId="5">
    <w:abstractNumId w:val="7"/>
  </w:num>
  <w:num w:numId="6">
    <w:abstractNumId w:val="22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20"/>
  </w:num>
  <w:num w:numId="12">
    <w:abstractNumId w:val="18"/>
  </w:num>
  <w:num w:numId="13">
    <w:abstractNumId w:val="23"/>
  </w:num>
  <w:num w:numId="14">
    <w:abstractNumId w:val="0"/>
  </w:num>
  <w:num w:numId="15">
    <w:abstractNumId w:val="1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865CE"/>
    <w:rsid w:val="00093386"/>
    <w:rsid w:val="00097C5E"/>
    <w:rsid w:val="000A1C8A"/>
    <w:rsid w:val="000A6633"/>
    <w:rsid w:val="000C6D2B"/>
    <w:rsid w:val="000D36E4"/>
    <w:rsid w:val="00110E24"/>
    <w:rsid w:val="001552FA"/>
    <w:rsid w:val="00157282"/>
    <w:rsid w:val="001633CC"/>
    <w:rsid w:val="0017672D"/>
    <w:rsid w:val="0018471F"/>
    <w:rsid w:val="00186C6A"/>
    <w:rsid w:val="001C3A90"/>
    <w:rsid w:val="001F2637"/>
    <w:rsid w:val="001F3FDB"/>
    <w:rsid w:val="002113CA"/>
    <w:rsid w:val="00217BEA"/>
    <w:rsid w:val="00221CF4"/>
    <w:rsid w:val="00224A94"/>
    <w:rsid w:val="00255109"/>
    <w:rsid w:val="002659A3"/>
    <w:rsid w:val="00267100"/>
    <w:rsid w:val="002776FC"/>
    <w:rsid w:val="00280414"/>
    <w:rsid w:val="0029456E"/>
    <w:rsid w:val="002B6BBE"/>
    <w:rsid w:val="002E5749"/>
    <w:rsid w:val="002F64E4"/>
    <w:rsid w:val="002F68A7"/>
    <w:rsid w:val="002F7BAE"/>
    <w:rsid w:val="00301866"/>
    <w:rsid w:val="00301FC9"/>
    <w:rsid w:val="00307265"/>
    <w:rsid w:val="00336DDA"/>
    <w:rsid w:val="00343AC1"/>
    <w:rsid w:val="00374C81"/>
    <w:rsid w:val="00374ECA"/>
    <w:rsid w:val="00390340"/>
    <w:rsid w:val="003B0093"/>
    <w:rsid w:val="003D1426"/>
    <w:rsid w:val="003D2D4B"/>
    <w:rsid w:val="003E389C"/>
    <w:rsid w:val="003E6BBE"/>
    <w:rsid w:val="003F21DC"/>
    <w:rsid w:val="00402202"/>
    <w:rsid w:val="00406D90"/>
    <w:rsid w:val="00425849"/>
    <w:rsid w:val="0043068C"/>
    <w:rsid w:val="0046109E"/>
    <w:rsid w:val="00463B99"/>
    <w:rsid w:val="00474341"/>
    <w:rsid w:val="004766AC"/>
    <w:rsid w:val="00490A51"/>
    <w:rsid w:val="004A0FF3"/>
    <w:rsid w:val="004A2D29"/>
    <w:rsid w:val="004B1F15"/>
    <w:rsid w:val="004B6FE5"/>
    <w:rsid w:val="004D4469"/>
    <w:rsid w:val="004D66E7"/>
    <w:rsid w:val="004E70A2"/>
    <w:rsid w:val="005011CB"/>
    <w:rsid w:val="00520B58"/>
    <w:rsid w:val="005221BD"/>
    <w:rsid w:val="0053252D"/>
    <w:rsid w:val="00537912"/>
    <w:rsid w:val="005517B6"/>
    <w:rsid w:val="00553821"/>
    <w:rsid w:val="005561B3"/>
    <w:rsid w:val="00557B7C"/>
    <w:rsid w:val="00560DDA"/>
    <w:rsid w:val="0056701C"/>
    <w:rsid w:val="005A776B"/>
    <w:rsid w:val="005C2863"/>
    <w:rsid w:val="005D171A"/>
    <w:rsid w:val="005D40A9"/>
    <w:rsid w:val="005E2121"/>
    <w:rsid w:val="0060306D"/>
    <w:rsid w:val="00606C45"/>
    <w:rsid w:val="00606D05"/>
    <w:rsid w:val="0061151B"/>
    <w:rsid w:val="00617AA2"/>
    <w:rsid w:val="0062251C"/>
    <w:rsid w:val="0062421C"/>
    <w:rsid w:val="00625C23"/>
    <w:rsid w:val="00625E17"/>
    <w:rsid w:val="00666946"/>
    <w:rsid w:val="00671DC8"/>
    <w:rsid w:val="00684F10"/>
    <w:rsid w:val="006B68FB"/>
    <w:rsid w:val="006C178F"/>
    <w:rsid w:val="006F396B"/>
    <w:rsid w:val="006F3FBB"/>
    <w:rsid w:val="00741E49"/>
    <w:rsid w:val="0074304C"/>
    <w:rsid w:val="00751038"/>
    <w:rsid w:val="007516E2"/>
    <w:rsid w:val="00763099"/>
    <w:rsid w:val="007801F1"/>
    <w:rsid w:val="00781811"/>
    <w:rsid w:val="007921DA"/>
    <w:rsid w:val="00796662"/>
    <w:rsid w:val="007A19A6"/>
    <w:rsid w:val="007B3313"/>
    <w:rsid w:val="007B7324"/>
    <w:rsid w:val="007C78F4"/>
    <w:rsid w:val="007D639F"/>
    <w:rsid w:val="007E0CBC"/>
    <w:rsid w:val="007F11BF"/>
    <w:rsid w:val="00835096"/>
    <w:rsid w:val="00852023"/>
    <w:rsid w:val="00854378"/>
    <w:rsid w:val="008632FE"/>
    <w:rsid w:val="008706E7"/>
    <w:rsid w:val="00874D96"/>
    <w:rsid w:val="00886A7D"/>
    <w:rsid w:val="00891214"/>
    <w:rsid w:val="008A390A"/>
    <w:rsid w:val="008B30AC"/>
    <w:rsid w:val="008D1241"/>
    <w:rsid w:val="008E13B4"/>
    <w:rsid w:val="00930B8B"/>
    <w:rsid w:val="0093665E"/>
    <w:rsid w:val="00944DEE"/>
    <w:rsid w:val="00946107"/>
    <w:rsid w:val="009562E4"/>
    <w:rsid w:val="00970BE7"/>
    <w:rsid w:val="009772C3"/>
    <w:rsid w:val="009851A2"/>
    <w:rsid w:val="0098733F"/>
    <w:rsid w:val="00997152"/>
    <w:rsid w:val="009B0D4B"/>
    <w:rsid w:val="009C011D"/>
    <w:rsid w:val="009F6440"/>
    <w:rsid w:val="00A427C7"/>
    <w:rsid w:val="00A6129B"/>
    <w:rsid w:val="00A71B27"/>
    <w:rsid w:val="00A97A1F"/>
    <w:rsid w:val="00AA6F84"/>
    <w:rsid w:val="00AB1512"/>
    <w:rsid w:val="00AB290D"/>
    <w:rsid w:val="00AB56FD"/>
    <w:rsid w:val="00B13509"/>
    <w:rsid w:val="00B1640D"/>
    <w:rsid w:val="00B17FB8"/>
    <w:rsid w:val="00B328D6"/>
    <w:rsid w:val="00B4658E"/>
    <w:rsid w:val="00B4726B"/>
    <w:rsid w:val="00B64B5B"/>
    <w:rsid w:val="00B81C28"/>
    <w:rsid w:val="00B966A2"/>
    <w:rsid w:val="00B97A25"/>
    <w:rsid w:val="00BA7C1E"/>
    <w:rsid w:val="00BB4DB4"/>
    <w:rsid w:val="00BC1D54"/>
    <w:rsid w:val="00BE2E29"/>
    <w:rsid w:val="00BF4638"/>
    <w:rsid w:val="00C046A4"/>
    <w:rsid w:val="00C06D0C"/>
    <w:rsid w:val="00C07A5D"/>
    <w:rsid w:val="00C13A9E"/>
    <w:rsid w:val="00C7356D"/>
    <w:rsid w:val="00C74853"/>
    <w:rsid w:val="00C867C2"/>
    <w:rsid w:val="00CA69F6"/>
    <w:rsid w:val="00CB2A9B"/>
    <w:rsid w:val="00CE0E22"/>
    <w:rsid w:val="00CE4C4E"/>
    <w:rsid w:val="00CE7D80"/>
    <w:rsid w:val="00CF7959"/>
    <w:rsid w:val="00D0697A"/>
    <w:rsid w:val="00D271B9"/>
    <w:rsid w:val="00D311EB"/>
    <w:rsid w:val="00D3479C"/>
    <w:rsid w:val="00D351DB"/>
    <w:rsid w:val="00D42D05"/>
    <w:rsid w:val="00DB7193"/>
    <w:rsid w:val="00DC7DAD"/>
    <w:rsid w:val="00DD35AB"/>
    <w:rsid w:val="00DF4DE0"/>
    <w:rsid w:val="00E15175"/>
    <w:rsid w:val="00E31A5C"/>
    <w:rsid w:val="00E546BE"/>
    <w:rsid w:val="00E81E25"/>
    <w:rsid w:val="00E92AA5"/>
    <w:rsid w:val="00EB4B93"/>
    <w:rsid w:val="00EB76A6"/>
    <w:rsid w:val="00ED1B4B"/>
    <w:rsid w:val="00EE326F"/>
    <w:rsid w:val="00F077C1"/>
    <w:rsid w:val="00F25855"/>
    <w:rsid w:val="00F2783F"/>
    <w:rsid w:val="00F362FC"/>
    <w:rsid w:val="00F43DC3"/>
    <w:rsid w:val="00F461C5"/>
    <w:rsid w:val="00F5057A"/>
    <w:rsid w:val="00F6557C"/>
    <w:rsid w:val="00FA56E2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710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slo">
    <w:name w:val="oslo"/>
    <w:basedOn w:val="a"/>
    <w:rsid w:val="00D3479C"/>
    <w:pPr>
      <w:suppressAutoHyphens w:val="0"/>
      <w:spacing w:before="100" w:beforeAutospacing="1" w:after="100" w:afterAutospacing="1" w:line="332" w:lineRule="atLeast"/>
      <w:ind w:left="79" w:right="79" w:firstLine="480"/>
      <w:jc w:val="both"/>
    </w:pPr>
    <w:rPr>
      <w:rFonts w:ascii="Times New Roman" w:eastAsia="Times New Roman" w:hAnsi="Times New Roman"/>
      <w:color w:val="111111"/>
      <w:sz w:val="25"/>
      <w:szCs w:val="25"/>
      <w:lang w:eastAsia="ru-RU"/>
    </w:rPr>
  </w:style>
  <w:style w:type="paragraph" w:customStyle="1" w:styleId="ConsNonformat">
    <w:name w:val="ConsNonformat"/>
    <w:rsid w:val="00852023"/>
    <w:pPr>
      <w:widowControl w:val="0"/>
    </w:pPr>
    <w:rPr>
      <w:rFonts w:ascii="Courier New" w:hAnsi="Courier New"/>
    </w:rPr>
  </w:style>
  <w:style w:type="paragraph" w:customStyle="1" w:styleId="afe">
    <w:name w:val="Ñîäåðæ"/>
    <w:basedOn w:val="a"/>
    <w:rsid w:val="00852023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6710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14-150">
    <w:name w:val="Текст14-1.5"/>
    <w:basedOn w:val="a"/>
    <w:rsid w:val="00267100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f">
    <w:name w:val="Block Text"/>
    <w:basedOn w:val="a"/>
    <w:rsid w:val="00267100"/>
    <w:pPr>
      <w:suppressAutoHyphens w:val="0"/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B4658E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7A1F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7A1F"/>
    <w:rPr>
      <w:sz w:val="16"/>
      <w:szCs w:val="16"/>
    </w:rPr>
  </w:style>
  <w:style w:type="character" w:customStyle="1" w:styleId="apple-converted-space">
    <w:name w:val="apple-converted-space"/>
    <w:rsid w:val="00A97A1F"/>
  </w:style>
  <w:style w:type="paragraph" w:styleId="23">
    <w:name w:val="Body Text 2"/>
    <w:basedOn w:val="a"/>
    <w:link w:val="24"/>
    <w:rsid w:val="007966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96662"/>
    <w:rPr>
      <w:rFonts w:ascii="Calibri" w:eastAsia="Calibri" w:hAnsi="Calibri"/>
      <w:sz w:val="22"/>
      <w:szCs w:val="22"/>
      <w:lang w:eastAsia="ar-SA"/>
    </w:rPr>
  </w:style>
  <w:style w:type="paragraph" w:styleId="31">
    <w:name w:val="Body Text Indent 3"/>
    <w:basedOn w:val="a"/>
    <w:link w:val="32"/>
    <w:rsid w:val="00D069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697A"/>
    <w:rPr>
      <w:rFonts w:ascii="Calibri" w:eastAsia="Calibri" w:hAnsi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46C4-3A26-404E-A5CC-A28ED9D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11-28T11:04:00Z</cp:lastPrinted>
  <dcterms:created xsi:type="dcterms:W3CDTF">2017-11-28T11:04:00Z</dcterms:created>
  <dcterms:modified xsi:type="dcterms:W3CDTF">2017-11-28T11:04:00Z</dcterms:modified>
</cp:coreProperties>
</file>